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741F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7E6A9529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E316F3" w:rsidRPr="006B724A" w14:paraId="5EAA7564" w14:textId="77777777" w:rsidTr="007C4DE5">
        <w:tc>
          <w:tcPr>
            <w:tcW w:w="3539" w:type="dxa"/>
          </w:tcPr>
          <w:p w14:paraId="59E9462C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6535DE9F" w14:textId="77777777" w:rsidR="00E316F3" w:rsidRPr="006B724A" w:rsidRDefault="00882A46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E316F3" w:rsidRPr="006B724A" w14:paraId="3030790F" w14:textId="77777777" w:rsidTr="007C4DE5">
        <w:tc>
          <w:tcPr>
            <w:tcW w:w="3539" w:type="dxa"/>
          </w:tcPr>
          <w:p w14:paraId="4C66724A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113B6F7B" w14:textId="77777777" w:rsidR="00E316F3" w:rsidRPr="006B724A" w:rsidRDefault="00882A46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4F0072" w:rsidRPr="00B70101" w14:paraId="4AF2D7F2" w14:textId="77777777" w:rsidTr="007C4DE5">
        <w:tc>
          <w:tcPr>
            <w:tcW w:w="3539" w:type="dxa"/>
          </w:tcPr>
          <w:p w14:paraId="4EA0F0D7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0F445162" w14:textId="77777777" w:rsidR="004F0072" w:rsidRPr="00B70101" w:rsidRDefault="00882A46" w:rsidP="004F007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4F0072" w:rsidRPr="006B724A" w14:paraId="4A43D148" w14:textId="77777777" w:rsidTr="007C4DE5">
        <w:tc>
          <w:tcPr>
            <w:tcW w:w="3539" w:type="dxa"/>
          </w:tcPr>
          <w:p w14:paraId="6153335B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4FE61F19" w14:textId="77777777" w:rsidR="004F0072" w:rsidRPr="006B724A" w:rsidRDefault="00882A46" w:rsidP="004F007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4F0072" w:rsidRPr="006B724A" w14:paraId="4C806A6B" w14:textId="77777777" w:rsidTr="007C4DE5">
        <w:tc>
          <w:tcPr>
            <w:tcW w:w="3539" w:type="dxa"/>
          </w:tcPr>
          <w:p w14:paraId="26C090C6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447EB8B2" w14:textId="77777777" w:rsidR="004F0072" w:rsidRPr="00B70101" w:rsidRDefault="00882A46" w:rsidP="004F007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E316F3" w:rsidRPr="006B724A" w14:paraId="1B3CAC5D" w14:textId="77777777" w:rsidTr="007C4DE5">
        <w:tc>
          <w:tcPr>
            <w:tcW w:w="3539" w:type="dxa"/>
          </w:tcPr>
          <w:p w14:paraId="757F57F8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315EC1C7" w14:textId="77777777" w:rsidR="00E316F3" w:rsidRPr="006B724A" w:rsidRDefault="0077471B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  <w:r w:rsidR="00882A46">
              <w:rPr>
                <w:rFonts w:asciiTheme="majorHAnsi" w:hAnsiTheme="majorHAnsi" w:cstheme="majorHAnsi"/>
                <w:lang w:val="pl-PL"/>
              </w:rPr>
              <w:t>0</w:t>
            </w:r>
          </w:p>
        </w:tc>
      </w:tr>
      <w:tr w:rsidR="0044797C" w:rsidRPr="006B724A" w14:paraId="480D6B67" w14:textId="77777777" w:rsidTr="007C4DE5">
        <w:tc>
          <w:tcPr>
            <w:tcW w:w="3539" w:type="dxa"/>
          </w:tcPr>
          <w:p w14:paraId="01AD20B0" w14:textId="77777777" w:rsidR="0044797C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69CBBC8D" w14:textId="77777777" w:rsidR="0044797C" w:rsidRPr="006B724A" w:rsidRDefault="00E24BB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77471B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E316F3" w:rsidRPr="006B724A" w14:paraId="6E290DAF" w14:textId="77777777" w:rsidTr="007C4DE5">
        <w:tc>
          <w:tcPr>
            <w:tcW w:w="3539" w:type="dxa"/>
          </w:tcPr>
          <w:p w14:paraId="45DE3AC4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79813DB4" w14:textId="77777777" w:rsidR="00E316F3" w:rsidRPr="006B724A" w:rsidRDefault="00D842D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E316F3" w:rsidRPr="006B724A" w14:paraId="2B211FDF" w14:textId="77777777" w:rsidTr="007C4DE5">
        <w:tc>
          <w:tcPr>
            <w:tcW w:w="3539" w:type="dxa"/>
          </w:tcPr>
          <w:p w14:paraId="37FEF6F9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4B5586CC" w14:textId="77777777" w:rsidR="00E316F3" w:rsidRPr="006B724A" w:rsidRDefault="00D842D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E316F3" w:rsidRPr="006B724A" w14:paraId="55EE555D" w14:textId="77777777" w:rsidTr="007C4DE5">
        <w:tc>
          <w:tcPr>
            <w:tcW w:w="3539" w:type="dxa"/>
          </w:tcPr>
          <w:p w14:paraId="30D066BC" w14:textId="77777777" w:rsidR="00E316F3" w:rsidRPr="006B724A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6B724A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46020107" w14:textId="77777777" w:rsidR="00E316F3" w:rsidRPr="006B724A" w:rsidRDefault="00E24BB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E316F3" w:rsidRPr="006B724A" w14:paraId="61CA4D2D" w14:textId="77777777" w:rsidTr="007C4DE5">
        <w:tc>
          <w:tcPr>
            <w:tcW w:w="3539" w:type="dxa"/>
          </w:tcPr>
          <w:p w14:paraId="334DB93C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47C81494" w14:textId="77777777" w:rsidR="00E316F3" w:rsidRPr="006B724A" w:rsidRDefault="00E24BB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28FFA844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2EF91011" w14:textId="77777777" w:rsidTr="007C4DE5">
        <w:tc>
          <w:tcPr>
            <w:tcW w:w="3539" w:type="dxa"/>
          </w:tcPr>
          <w:p w14:paraId="72E70846" w14:textId="77777777" w:rsidR="004B726D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243561E3" w14:textId="77777777" w:rsidR="004B726D" w:rsidRPr="006B724A" w:rsidRDefault="00E24BB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</w:p>
        </w:tc>
      </w:tr>
      <w:tr w:rsidR="0044797C" w:rsidRPr="006B724A" w14:paraId="18F2B5B6" w14:textId="77777777" w:rsidTr="007C4DE5">
        <w:tc>
          <w:tcPr>
            <w:tcW w:w="3539" w:type="dxa"/>
          </w:tcPr>
          <w:p w14:paraId="23EA2469" w14:textId="77777777" w:rsidR="0044797C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68838784" w14:textId="77777777" w:rsidR="0044797C" w:rsidRPr="006B724A" w:rsidRDefault="00E24BBD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Klasyfikacja kosztów</w:t>
            </w:r>
          </w:p>
        </w:tc>
      </w:tr>
      <w:tr w:rsidR="005143E8" w:rsidRPr="00B70101" w14:paraId="61B37BB1" w14:textId="77777777" w:rsidTr="007C4DE5">
        <w:tc>
          <w:tcPr>
            <w:tcW w:w="3539" w:type="dxa"/>
          </w:tcPr>
          <w:p w14:paraId="3231CA08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B205040" w14:textId="77777777" w:rsidR="005143E8" w:rsidRPr="00B70101" w:rsidRDefault="00E24BBD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5143E8" w:rsidRPr="00B70101" w14:paraId="08072A74" w14:textId="77777777" w:rsidTr="007C4DE5">
        <w:tc>
          <w:tcPr>
            <w:tcW w:w="3539" w:type="dxa"/>
          </w:tcPr>
          <w:p w14:paraId="3D9D2A57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516E1ACE" w14:textId="77777777" w:rsidR="005143E8" w:rsidRPr="00B70101" w:rsidRDefault="00E24BBD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 45 minut</w:t>
            </w:r>
          </w:p>
        </w:tc>
      </w:tr>
      <w:tr w:rsidR="005143E8" w:rsidRPr="006B724A" w14:paraId="565A485F" w14:textId="77777777" w:rsidTr="007C4DE5">
        <w:tc>
          <w:tcPr>
            <w:tcW w:w="3539" w:type="dxa"/>
          </w:tcPr>
          <w:p w14:paraId="15F460E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5B368A08" w14:textId="77777777" w:rsidR="005143E8" w:rsidRPr="00B70101" w:rsidRDefault="00E24BBD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poznanie studentów z klasyfikacjami kosztów</w:t>
            </w:r>
          </w:p>
        </w:tc>
      </w:tr>
      <w:tr w:rsidR="005143E8" w:rsidRPr="00B70101" w14:paraId="5DD582AD" w14:textId="77777777" w:rsidTr="007C4DE5">
        <w:tc>
          <w:tcPr>
            <w:tcW w:w="3539" w:type="dxa"/>
          </w:tcPr>
          <w:p w14:paraId="60973AD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24B8BA73" w14:textId="77777777" w:rsidR="005143E8" w:rsidRPr="00B70101" w:rsidRDefault="00E24BBD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Zrozumienie kluczowych pojęć związanych z klasyfikacją kosztów, zdobycie umiejętności kwalifikacji kosztów do odpowiednich pozycji w układach kosztów.</w:t>
            </w:r>
          </w:p>
        </w:tc>
      </w:tr>
      <w:tr w:rsidR="005143E8" w:rsidRPr="00B70101" w14:paraId="4B907DB9" w14:textId="77777777" w:rsidTr="007C4DE5">
        <w:tc>
          <w:tcPr>
            <w:tcW w:w="3539" w:type="dxa"/>
          </w:tcPr>
          <w:p w14:paraId="630309D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069CE1D6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5143E8" w:rsidRPr="00B70101" w14:paraId="6400BA87" w14:textId="77777777" w:rsidTr="007C4DE5">
        <w:tc>
          <w:tcPr>
            <w:tcW w:w="3539" w:type="dxa"/>
          </w:tcPr>
          <w:p w14:paraId="0133F7C8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41B55167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0B00B7BF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19E98BA4" w14:textId="77777777" w:rsidTr="007C4DE5">
        <w:tc>
          <w:tcPr>
            <w:tcW w:w="3539" w:type="dxa"/>
          </w:tcPr>
          <w:p w14:paraId="3595C0AD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4D0D7FB8" w14:textId="77777777" w:rsidR="005143E8" w:rsidRPr="00785DAC" w:rsidRDefault="00785DAC">
            <w:pPr>
              <w:rPr>
                <w:rFonts w:asciiTheme="majorHAnsi" w:hAnsiTheme="majorHAnsi" w:cstheme="majorHAnsi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Wprowadzenie do klasyfikacji kosztów</w:t>
            </w:r>
          </w:p>
        </w:tc>
      </w:tr>
      <w:tr w:rsidR="005143E8" w:rsidRPr="006B724A" w14:paraId="3F21D712" w14:textId="77777777" w:rsidTr="007C4DE5">
        <w:tc>
          <w:tcPr>
            <w:tcW w:w="3539" w:type="dxa"/>
          </w:tcPr>
          <w:p w14:paraId="2F9EC53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9013A2D" w14:textId="77777777" w:rsidR="005143E8" w:rsidRPr="006B724A" w:rsidRDefault="00785DAC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  minut</w:t>
            </w:r>
          </w:p>
        </w:tc>
      </w:tr>
      <w:tr w:rsidR="005143E8" w:rsidRPr="00B70101" w14:paraId="78778BC6" w14:textId="77777777" w:rsidTr="007C4DE5">
        <w:tc>
          <w:tcPr>
            <w:tcW w:w="3539" w:type="dxa"/>
          </w:tcPr>
          <w:p w14:paraId="104497CC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328020D0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zekazanie wstępnych informacji, dyskusja o cechach kosztów.</w:t>
            </w:r>
          </w:p>
        </w:tc>
      </w:tr>
      <w:tr w:rsidR="005143E8" w:rsidRPr="00B70101" w14:paraId="69ADC943" w14:textId="77777777" w:rsidTr="007C4DE5">
        <w:tc>
          <w:tcPr>
            <w:tcW w:w="3539" w:type="dxa"/>
          </w:tcPr>
          <w:p w14:paraId="1D3A1E52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59A9FF23" w14:textId="77777777" w:rsidR="005143E8" w:rsidRPr="00785DAC" w:rsidRDefault="00785DAC">
            <w:pPr>
              <w:rPr>
                <w:rFonts w:asciiTheme="majorHAnsi" w:hAnsiTheme="majorHAnsi" w:cstheme="majorHAnsi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Omówienie wszystkich (4) klasyfikacji kosztów</w:t>
            </w:r>
          </w:p>
        </w:tc>
      </w:tr>
      <w:tr w:rsidR="005143E8" w:rsidRPr="006B724A" w14:paraId="3AB02A7B" w14:textId="77777777" w:rsidTr="007C4DE5">
        <w:tc>
          <w:tcPr>
            <w:tcW w:w="3539" w:type="dxa"/>
          </w:tcPr>
          <w:p w14:paraId="4B0F1097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BFC575C" w14:textId="77777777" w:rsidR="005143E8" w:rsidRPr="006B724A" w:rsidRDefault="00785DAC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0 minut</w:t>
            </w:r>
          </w:p>
        </w:tc>
      </w:tr>
      <w:tr w:rsidR="005143E8" w:rsidRPr="00B70101" w14:paraId="3AC91561" w14:textId="77777777" w:rsidTr="007C4DE5">
        <w:tc>
          <w:tcPr>
            <w:tcW w:w="3539" w:type="dxa"/>
          </w:tcPr>
          <w:p w14:paraId="135A8428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128CB359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 xml:space="preserve">Dla każdego układu: omówienie kryterium klasyfikacji kosztów, struktury układu z równoczesną dyskusją </w:t>
            </w:r>
            <w:proofErr w:type="spellStart"/>
            <w:r w:rsidRPr="00785DAC">
              <w:rPr>
                <w:rFonts w:asciiTheme="majorHAnsi" w:hAnsiTheme="majorHAnsi" w:cstheme="majorHAnsi"/>
                <w:lang w:val="pl-PL"/>
              </w:rPr>
              <w:t>nt</w:t>
            </w:r>
            <w:proofErr w:type="spellEnd"/>
            <w:r w:rsidRPr="00785DAC">
              <w:rPr>
                <w:rFonts w:asciiTheme="majorHAnsi" w:hAnsiTheme="majorHAnsi" w:cstheme="majorHAnsi"/>
                <w:lang w:val="pl-PL"/>
              </w:rPr>
              <w:t xml:space="preserve"> przykładów kosztów w układzie.</w:t>
            </w:r>
          </w:p>
        </w:tc>
      </w:tr>
    </w:tbl>
    <w:p w14:paraId="4F45FEFB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01F1A235" w14:textId="77777777" w:rsidTr="007C4DE5">
        <w:tc>
          <w:tcPr>
            <w:tcW w:w="3539" w:type="dxa"/>
          </w:tcPr>
          <w:p w14:paraId="4B53CDB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69086402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.</w:t>
            </w:r>
          </w:p>
        </w:tc>
      </w:tr>
      <w:tr w:rsidR="005143E8" w:rsidRPr="00B70101" w14:paraId="29DABAB3" w14:textId="77777777" w:rsidTr="007C4DE5">
        <w:tc>
          <w:tcPr>
            <w:tcW w:w="3539" w:type="dxa"/>
          </w:tcPr>
          <w:p w14:paraId="2DE879F0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4A9AA5E2" w14:textId="77777777" w:rsidR="005143E8" w:rsidRPr="00B70101" w:rsidRDefault="00FD3E5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785DAC" w:rsidRPr="00E45BB0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Pr="00E45BB0">
              <w:rPr>
                <w:rFonts w:asciiTheme="majorHAnsi" w:hAnsiTheme="majorHAnsi" w:cstheme="majorHAnsi"/>
                <w:lang w:val="pl-PL"/>
              </w:rPr>
              <w:t>tablica</w:t>
            </w:r>
          </w:p>
        </w:tc>
      </w:tr>
      <w:tr w:rsidR="00521628" w:rsidRPr="00B70101" w14:paraId="13B8105E" w14:textId="77777777" w:rsidTr="007C4DE5">
        <w:tc>
          <w:tcPr>
            <w:tcW w:w="3539" w:type="dxa"/>
          </w:tcPr>
          <w:p w14:paraId="47393893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793C272E" w14:textId="77777777" w:rsidR="00521628" w:rsidRPr="00E45BB0" w:rsidRDefault="00521628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 w:rsidR="00E45BB0"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5143E8" w:rsidRPr="006B724A" w14:paraId="1D22A648" w14:textId="77777777" w:rsidTr="007C4DE5">
        <w:tc>
          <w:tcPr>
            <w:tcW w:w="3539" w:type="dxa"/>
          </w:tcPr>
          <w:p w14:paraId="175894F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3C5828D1" w14:textId="77777777" w:rsidR="005143E8" w:rsidRPr="006B724A" w:rsidRDefault="00E45BB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ręczniki do analizy ekonomicznej firmy, lub dotyczące zagadnień związanych z kosztami</w:t>
            </w:r>
          </w:p>
        </w:tc>
      </w:tr>
      <w:tr w:rsidR="00521628" w:rsidRPr="006B724A" w14:paraId="0D2F79EF" w14:textId="77777777" w:rsidTr="007C4DE5">
        <w:tc>
          <w:tcPr>
            <w:tcW w:w="3539" w:type="dxa"/>
          </w:tcPr>
          <w:p w14:paraId="5551CF27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3E84F172" w14:textId="77777777" w:rsidR="00521628" w:rsidRPr="006B724A" w:rsidRDefault="00E45BB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5143E8" w:rsidRPr="00B70101" w14:paraId="4082BABC" w14:textId="77777777" w:rsidTr="007C4DE5">
        <w:tc>
          <w:tcPr>
            <w:tcW w:w="3539" w:type="dxa"/>
          </w:tcPr>
          <w:p w14:paraId="71657F4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5DD1464C" w14:textId="77777777" w:rsidR="005143E8" w:rsidRPr="00B70101" w:rsidRDefault="00FD3E5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 w:rsidR="00E45BB0"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 w:rsidR="00E45BB0"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int zawierająca </w:t>
            </w:r>
            <w:r w:rsidR="00D842DF">
              <w:rPr>
                <w:rFonts w:asciiTheme="majorHAnsi" w:hAnsiTheme="majorHAnsi" w:cstheme="majorHAnsi"/>
                <w:lang w:val="pl-PL"/>
              </w:rPr>
              <w:t xml:space="preserve">odpowiednie </w:t>
            </w:r>
            <w:r w:rsidRPr="00E45BB0">
              <w:rPr>
                <w:rFonts w:asciiTheme="majorHAnsi" w:hAnsiTheme="majorHAnsi" w:cstheme="majorHAnsi"/>
                <w:lang w:val="pl-PL"/>
              </w:rPr>
              <w:t>treści</w:t>
            </w:r>
          </w:p>
        </w:tc>
      </w:tr>
    </w:tbl>
    <w:p w14:paraId="72429210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672DBD25" w14:textId="77777777" w:rsidTr="007C4DE5">
        <w:tc>
          <w:tcPr>
            <w:tcW w:w="3539" w:type="dxa"/>
          </w:tcPr>
          <w:p w14:paraId="7EEA72DC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0345564A" w14:textId="77777777" w:rsidR="00C66032" w:rsidRPr="00E45BB0" w:rsidRDefault="00E45BB0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Student zna klasyfikacje kosztów, </w:t>
            </w:r>
          </w:p>
          <w:p w14:paraId="160C0BCF" w14:textId="77777777" w:rsidR="00E45BB0" w:rsidRPr="00B70101" w:rsidRDefault="00E45BB0" w:rsidP="008A641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Student potrafi klasyfikować różne koszty do odpowiednich punktów </w:t>
            </w:r>
            <w:r w:rsidR="00D842DF">
              <w:rPr>
                <w:rFonts w:asciiTheme="majorHAnsi" w:hAnsiTheme="majorHAnsi" w:cstheme="majorHAnsi"/>
                <w:lang w:val="pl-PL"/>
              </w:rPr>
              <w:t xml:space="preserve">w ramach </w:t>
            </w:r>
            <w:r w:rsidRPr="00E45BB0">
              <w:rPr>
                <w:rFonts w:asciiTheme="majorHAnsi" w:hAnsiTheme="majorHAnsi" w:cstheme="majorHAnsi"/>
                <w:lang w:val="pl-PL"/>
              </w:rPr>
              <w:t>klasyfikacji</w:t>
            </w:r>
            <w:r w:rsidR="00D842DF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C66032" w:rsidRPr="00B70101" w14:paraId="405BD537" w14:textId="77777777" w:rsidTr="007C4DE5">
        <w:tc>
          <w:tcPr>
            <w:tcW w:w="3539" w:type="dxa"/>
          </w:tcPr>
          <w:p w14:paraId="60BE2714" w14:textId="77777777" w:rsidR="00C66032" w:rsidRPr="00E45BB0" w:rsidRDefault="00661996" w:rsidP="008A641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45BB0">
              <w:rPr>
                <w:rFonts w:asciiTheme="majorHAnsi" w:hAnsiTheme="majorHAnsi" w:cstheme="majorHAnsi"/>
                <w:color w:val="000000" w:themeColor="text1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79EE2705" w14:textId="77777777" w:rsidR="00C66032" w:rsidRPr="00E45BB0" w:rsidRDefault="00E45BB0" w:rsidP="008A641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45BB0">
              <w:rPr>
                <w:rFonts w:asciiTheme="majorHAnsi" w:hAnsiTheme="majorHAnsi" w:cstheme="majorHAnsi"/>
                <w:color w:val="000000" w:themeColor="text1"/>
                <w:lang w:val="pl-PL"/>
              </w:rPr>
              <w:t>Pytanie na kolokwium</w:t>
            </w:r>
          </w:p>
        </w:tc>
      </w:tr>
    </w:tbl>
    <w:p w14:paraId="1E0F7620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79396066" w14:textId="77777777" w:rsidTr="007C4DE5">
        <w:tc>
          <w:tcPr>
            <w:tcW w:w="3539" w:type="dxa"/>
          </w:tcPr>
          <w:p w14:paraId="5233669E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18F48FB2" w14:textId="77777777" w:rsidR="004B726D" w:rsidRPr="006B724A" w:rsidRDefault="00E45BB0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B726D" w:rsidRPr="006B724A" w14:paraId="7BB24F0F" w14:textId="77777777" w:rsidTr="007C4DE5">
        <w:tc>
          <w:tcPr>
            <w:tcW w:w="3539" w:type="dxa"/>
          </w:tcPr>
          <w:p w14:paraId="293426DC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50C39EDC" w14:textId="77777777" w:rsidR="004B726D" w:rsidRPr="006B724A" w:rsidRDefault="00E45BB0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028FFD4C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F48732F" w14:textId="77777777" w:rsidR="00311513" w:rsidRPr="00311513" w:rsidRDefault="00311513" w:rsidP="0031151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311513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0977ADCA" w14:textId="77777777" w:rsidR="00311513" w:rsidRPr="00311513" w:rsidRDefault="00311513" w:rsidP="0031151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311513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311513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311513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4F52DE72" w14:textId="77777777" w:rsidR="00311513" w:rsidRPr="00311513" w:rsidRDefault="00311513" w:rsidP="0031151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311513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392CA0DE" w14:textId="77777777" w:rsidR="00311513" w:rsidRPr="00311513" w:rsidRDefault="00311513" w:rsidP="0031151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311513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178DD816" w14:textId="77777777" w:rsidR="00311513" w:rsidRPr="006B724A" w:rsidRDefault="00311513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311513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390B" w14:textId="77777777" w:rsidR="00E1745D" w:rsidRDefault="00E1745D" w:rsidP="00521628">
      <w:pPr>
        <w:spacing w:after="0" w:line="240" w:lineRule="auto"/>
      </w:pPr>
      <w:r>
        <w:separator/>
      </w:r>
    </w:p>
  </w:endnote>
  <w:endnote w:type="continuationSeparator" w:id="0">
    <w:p w14:paraId="194440B1" w14:textId="77777777" w:rsidR="00E1745D" w:rsidRDefault="00E1745D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8183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BBED" w14:textId="77777777" w:rsidR="00E1745D" w:rsidRDefault="00E1745D" w:rsidP="00521628">
      <w:pPr>
        <w:spacing w:after="0" w:line="240" w:lineRule="auto"/>
      </w:pPr>
      <w:r>
        <w:separator/>
      </w:r>
    </w:p>
  </w:footnote>
  <w:footnote w:type="continuationSeparator" w:id="0">
    <w:p w14:paraId="1CBB66EE" w14:textId="77777777" w:rsidR="00E1745D" w:rsidRDefault="00E1745D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23FB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536093">
    <w:abstractNumId w:val="8"/>
  </w:num>
  <w:num w:numId="2" w16cid:durableId="936710962">
    <w:abstractNumId w:val="6"/>
  </w:num>
  <w:num w:numId="3" w16cid:durableId="732431288">
    <w:abstractNumId w:val="5"/>
  </w:num>
  <w:num w:numId="4" w16cid:durableId="808133364">
    <w:abstractNumId w:val="4"/>
  </w:num>
  <w:num w:numId="5" w16cid:durableId="990984497">
    <w:abstractNumId w:val="7"/>
  </w:num>
  <w:num w:numId="6" w16cid:durableId="133984344">
    <w:abstractNumId w:val="3"/>
  </w:num>
  <w:num w:numId="7" w16cid:durableId="924991711">
    <w:abstractNumId w:val="2"/>
  </w:num>
  <w:num w:numId="8" w16cid:durableId="131025463">
    <w:abstractNumId w:val="1"/>
  </w:num>
  <w:num w:numId="9" w16cid:durableId="22152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E633D"/>
    <w:rsid w:val="000F1F39"/>
    <w:rsid w:val="001210B4"/>
    <w:rsid w:val="001355BA"/>
    <w:rsid w:val="0014086C"/>
    <w:rsid w:val="0015074B"/>
    <w:rsid w:val="0017193D"/>
    <w:rsid w:val="001B6CFF"/>
    <w:rsid w:val="001C2198"/>
    <w:rsid w:val="001D2B22"/>
    <w:rsid w:val="00222E85"/>
    <w:rsid w:val="00224AE9"/>
    <w:rsid w:val="00230C14"/>
    <w:rsid w:val="00261ABF"/>
    <w:rsid w:val="0029639D"/>
    <w:rsid w:val="002F0DA9"/>
    <w:rsid w:val="002F6513"/>
    <w:rsid w:val="00311513"/>
    <w:rsid w:val="00326F90"/>
    <w:rsid w:val="003628CD"/>
    <w:rsid w:val="004409B6"/>
    <w:rsid w:val="0044797C"/>
    <w:rsid w:val="004B726D"/>
    <w:rsid w:val="004D6D3B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04FF6"/>
    <w:rsid w:val="00612384"/>
    <w:rsid w:val="00661996"/>
    <w:rsid w:val="006B724A"/>
    <w:rsid w:val="00735C62"/>
    <w:rsid w:val="0077471B"/>
    <w:rsid w:val="00785DAC"/>
    <w:rsid w:val="007B621E"/>
    <w:rsid w:val="007C4DE5"/>
    <w:rsid w:val="00834DE3"/>
    <w:rsid w:val="00882A46"/>
    <w:rsid w:val="008A4C48"/>
    <w:rsid w:val="008C7B4E"/>
    <w:rsid w:val="0092286B"/>
    <w:rsid w:val="00947699"/>
    <w:rsid w:val="00976B8B"/>
    <w:rsid w:val="0099622C"/>
    <w:rsid w:val="00A053BC"/>
    <w:rsid w:val="00AA1D8D"/>
    <w:rsid w:val="00AC1286"/>
    <w:rsid w:val="00B47730"/>
    <w:rsid w:val="00B70101"/>
    <w:rsid w:val="00B734AA"/>
    <w:rsid w:val="00BA383D"/>
    <w:rsid w:val="00BA4DD9"/>
    <w:rsid w:val="00BA6001"/>
    <w:rsid w:val="00BE192A"/>
    <w:rsid w:val="00C04DF8"/>
    <w:rsid w:val="00C051DC"/>
    <w:rsid w:val="00C3691F"/>
    <w:rsid w:val="00C5174D"/>
    <w:rsid w:val="00C551F5"/>
    <w:rsid w:val="00C66032"/>
    <w:rsid w:val="00C90D7A"/>
    <w:rsid w:val="00CB0664"/>
    <w:rsid w:val="00D054A7"/>
    <w:rsid w:val="00D64982"/>
    <w:rsid w:val="00D724E7"/>
    <w:rsid w:val="00D842DF"/>
    <w:rsid w:val="00DB3C3D"/>
    <w:rsid w:val="00DD46EF"/>
    <w:rsid w:val="00DF58DC"/>
    <w:rsid w:val="00E1745D"/>
    <w:rsid w:val="00E20C95"/>
    <w:rsid w:val="00E24BBD"/>
    <w:rsid w:val="00E316F3"/>
    <w:rsid w:val="00E45BB0"/>
    <w:rsid w:val="00EB6BE9"/>
    <w:rsid w:val="00F1698A"/>
    <w:rsid w:val="00F328A1"/>
    <w:rsid w:val="00F64836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03EC8"/>
  <w14:defaultImageDpi w14:val="30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115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55201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ABC2C-AA20-4D7C-A76F-9B60FCB2A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7T14:57:00Z</dcterms:created>
  <dcterms:modified xsi:type="dcterms:W3CDTF">2026-03-23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